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利索引  申请人、专利权人年度索引  1996.7-12</w:t>
      </w:r>
    </w:p>
    <w:p>
      <w:r>
        <w:t>作者：专利文献编辑室制印中心编</w:t>
      </w:r>
    </w:p>
    <w:p>
      <w:r>
        <w:t>出版社：北京:专利文献出版社,1997.04</w:t>
      </w:r>
    </w:p>
    <w:p>
      <w:r>
        <w:t>出版日期：</w:t>
      </w:r>
    </w:p>
    <w:p>
      <w:r>
        <w:t>总页数：843</w:t>
      </w:r>
    </w:p>
    <w:p>
      <w:r>
        <w:t>更多请访问教客网: www.jiaokey.com</w:t>
      </w:r>
    </w:p>
    <w:p>
      <w:r>
        <w:t>中国专利索引  申请人、专利权人年度索引  1996.7-12 评论地址：https://www.jiaokey.com/book/detail/1172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